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115A79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115A79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115A79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115A79">
        <w:tc>
          <w:tcPr>
            <w:tcW w:w="9548" w:type="dxa"/>
          </w:tcPr>
          <w:p w14:paraId="45B3A54C" w14:textId="77777777" w:rsidR="00D05155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115A79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115A79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115A79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115A79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714A0DEA" w14:textId="77777777" w:rsidR="000B4E09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07C864A4" w14:textId="77777777" w:rsidR="00117127" w:rsidRPr="00117127" w:rsidRDefault="00117127" w:rsidP="00115A79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EEB4070" w14:textId="00013E32" w:rsidR="00322324" w:rsidRDefault="004A4836" w:rsidP="00322324">
            <w:pPr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 xml:space="preserve">LAES </w:t>
            </w:r>
            <w:r w:rsidR="00577646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Case</w:t>
            </w:r>
            <w:r w:rsidR="005E26B4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 xml:space="preserve"> Worker</w:t>
            </w:r>
            <w:r w:rsidR="00AC3A53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- Panel</w:t>
            </w:r>
            <w:r w:rsidR="00322324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322324" w:rsidRPr="00306A92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Ref: 12</w:t>
            </w:r>
            <w:r w:rsidR="005E26B4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6</w:t>
            </w:r>
            <w:r w:rsidR="00322324" w:rsidRPr="00306A92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/202</w:t>
            </w:r>
            <w:r w:rsidR="00322324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4</w:t>
            </w:r>
          </w:p>
          <w:p w14:paraId="21A7245B" w14:textId="77777777" w:rsidR="00475146" w:rsidRDefault="00475146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0940A3D4" w14:textId="45EC53A4" w:rsidR="00B6191A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117127" w:rsidRDefault="00D05155" w:rsidP="00115A79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A221696" w14:textId="205829BA" w:rsidR="00B6191A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D35AE4" w:rsidP="00115A79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6BC97D0A" w14:textId="77777777" w:rsidR="00475146" w:rsidRDefault="00D05155" w:rsidP="00D64057">
            <w:pPr>
              <w:pStyle w:val="NoSpacing"/>
              <w:rPr>
                <w:rFonts w:cstheme="minorHAnsi"/>
                <w:b/>
                <w:bCs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</w:p>
          <w:p w14:paraId="34DA6ED9" w14:textId="77777777" w:rsidR="00117127" w:rsidRPr="00117127" w:rsidRDefault="00117127" w:rsidP="00D64057">
            <w:pPr>
              <w:pStyle w:val="NoSpacing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33B89B0C" w14:textId="3BE017A6" w:rsidR="00322324" w:rsidRDefault="004A4836" w:rsidP="00322324">
            <w:pPr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 xml:space="preserve">LAES </w:t>
            </w:r>
            <w:r w:rsidR="00AC3A53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 xml:space="preserve">Case Worker- Panel </w:t>
            </w:r>
            <w:r w:rsidR="00322324" w:rsidRPr="00306A92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Ref: 12</w:t>
            </w:r>
            <w:r w:rsidR="00AC3A53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6</w:t>
            </w:r>
            <w:r w:rsidR="00322324" w:rsidRPr="00306A92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/202</w:t>
            </w:r>
            <w:r w:rsidR="00322324">
              <w:rPr>
                <w:rFonts w:ascii="Arial" w:eastAsia="Calibri" w:hAnsi="Arial" w:cs="Arial"/>
                <w:b/>
                <w:bCs/>
                <w:sz w:val="20"/>
                <w:szCs w:val="20"/>
                <w:lang w:val="en-IE"/>
              </w:rPr>
              <w:t>4</w:t>
            </w:r>
          </w:p>
          <w:p w14:paraId="359C3EEB" w14:textId="77777777" w:rsidR="00D05155" w:rsidRPr="002270A2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48DCEEFA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C14E91" w:rsidRPr="00C14E9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Friday 26th April</w:t>
            </w:r>
            <w:r w:rsidR="00117127" w:rsidRPr="00C14E9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2024 at </w:t>
            </w:r>
            <w:r w:rsidR="00A74C0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12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.00pm</w:t>
            </w:r>
          </w:p>
          <w:p w14:paraId="50810FED" w14:textId="77777777" w:rsidR="00D05155" w:rsidRPr="002270A2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115A79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115A79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115A79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115A7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115A79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115A79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115A79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3FEC91F5" w14:textId="69EAF586" w:rsidR="00D05155" w:rsidRDefault="004B183D" w:rsidP="00D0642A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</w:p>
    <w:p w14:paraId="46AF3D01" w14:textId="77777777" w:rsidR="00D0642A" w:rsidRDefault="00D0642A" w:rsidP="00D0642A">
      <w:pPr>
        <w:tabs>
          <w:tab w:val="left" w:pos="3225"/>
        </w:tabs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115A79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115A7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115A79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115A79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115A79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115A79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115A79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115A79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115A7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Picture 20849334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Picture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115A79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115A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Picture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Picture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115A79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115A79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115A79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115A79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115A79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115A79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115A79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115A79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115A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115A79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115A79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115A79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115A79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115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115A79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115A79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115A79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115A79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115A79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115A79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115A79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115A79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115A79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115A79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115A79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115A79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115A79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115A7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115A79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115A79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115A79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115A79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115A79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115A79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115A79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115A79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115A79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115A79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115A79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163F14D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</w:t>
            </w:r>
            <w:r w:rsidR="00D82720">
              <w:rPr>
                <w:rFonts w:ascii="Garamond" w:hAnsi="Garamond"/>
                <w:sz w:val="20"/>
                <w:szCs w:val="20"/>
              </w:rPr>
              <w:t>: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115A79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2D1CA3EF" w:rsid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</w:t>
            </w:r>
            <w:r w:rsidR="00D82720">
              <w:rPr>
                <w:rFonts w:ascii="Garamond" w:hAnsi="Garamond"/>
                <w:sz w:val="20"/>
                <w:szCs w:val="20"/>
              </w:rPr>
              <w:t>:</w:t>
            </w:r>
          </w:p>
          <w:p w14:paraId="2CF88907" w14:textId="54D85ADA" w:rsidR="003606EB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115A79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115A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5175F266" w:rsidR="00C5279A" w:rsidRDefault="00C5279A" w:rsidP="00115A79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</w:t>
            </w:r>
            <w:r w:rsidR="00426B51">
              <w:rPr>
                <w:rFonts w:ascii="Garamond" w:hAnsi="Garamond"/>
                <w:sz w:val="20"/>
                <w:szCs w:val="20"/>
              </w:rPr>
              <w:t>:</w:t>
            </w:r>
          </w:p>
          <w:p w14:paraId="676FB15C" w14:textId="0B027D1B" w:rsidR="00C0559A" w:rsidRPr="003606EB" w:rsidRDefault="00C0559A" w:rsidP="00115A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8017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1997" w14:textId="77777777" w:rsidR="00B43EEC" w:rsidRDefault="00B43EEC" w:rsidP="002B4C3E">
      <w:r>
        <w:separator/>
      </w:r>
    </w:p>
  </w:endnote>
  <w:endnote w:type="continuationSeparator" w:id="0">
    <w:p w14:paraId="7116A31B" w14:textId="77777777" w:rsidR="00B43EEC" w:rsidRDefault="00B43EEC" w:rsidP="002B4C3E">
      <w:r>
        <w:continuationSeparator/>
      </w:r>
    </w:p>
  </w:endnote>
  <w:endnote w:type="continuationNotice" w:id="1">
    <w:p w14:paraId="384B2F66" w14:textId="77777777" w:rsidR="00475146" w:rsidRDefault="00475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6B8B9245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 xml:space="preserve">SDCP Employment Application Form </w:t>
    </w:r>
    <w:r w:rsidR="004A4836">
      <w:rPr>
        <w:rFonts w:ascii="Garamond" w:hAnsi="Garamond"/>
        <w:sz w:val="20"/>
        <w:szCs w:val="20"/>
      </w:rPr>
      <w:t xml:space="preserve">/LAES </w:t>
    </w:r>
    <w:r w:rsidR="00AC3A53">
      <w:rPr>
        <w:rFonts w:ascii="Garamond" w:hAnsi="Garamond"/>
        <w:sz w:val="20"/>
        <w:szCs w:val="20"/>
      </w:rPr>
      <w:t>Case Worker - Panel</w:t>
    </w:r>
    <w:r w:rsidR="004A4836">
      <w:rPr>
        <w:rFonts w:ascii="Garamond" w:hAnsi="Garamond"/>
        <w:sz w:val="20"/>
        <w:szCs w:val="20"/>
      </w:rPr>
      <w:t xml:space="preserve"> </w:t>
    </w:r>
    <w:r w:rsidR="003D2F0C">
      <w:rPr>
        <w:rFonts w:ascii="Garamond" w:hAnsi="Garamond"/>
        <w:sz w:val="20"/>
        <w:szCs w:val="20"/>
      </w:rPr>
      <w:t>Ref.12</w:t>
    </w:r>
    <w:r w:rsidR="00AC3A53">
      <w:rPr>
        <w:rFonts w:ascii="Garamond" w:hAnsi="Garamond"/>
        <w:sz w:val="20"/>
        <w:szCs w:val="20"/>
      </w:rPr>
      <w:t>6</w:t>
    </w:r>
    <w:r w:rsidR="003D2F0C">
      <w:rPr>
        <w:rFonts w:ascii="Garamond" w:hAnsi="Garamond"/>
        <w:sz w:val="20"/>
        <w:szCs w:val="20"/>
      </w:rPr>
      <w:t>/202</w:t>
    </w:r>
    <w:r w:rsidR="00680C2B">
      <w:rPr>
        <w:rFonts w:ascii="Garamond" w:hAnsi="Garamond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62EC" w14:textId="77777777" w:rsidR="00B43EEC" w:rsidRDefault="00B43EEC" w:rsidP="002B4C3E">
      <w:r>
        <w:separator/>
      </w:r>
    </w:p>
  </w:footnote>
  <w:footnote w:type="continuationSeparator" w:id="0">
    <w:p w14:paraId="0D2CA5E4" w14:textId="77777777" w:rsidR="00B43EEC" w:rsidRDefault="00B43EEC" w:rsidP="002B4C3E">
      <w:r>
        <w:continuationSeparator/>
      </w:r>
    </w:p>
  </w:footnote>
  <w:footnote w:type="continuationNotice" w:id="1">
    <w:p w14:paraId="3348F915" w14:textId="77777777" w:rsidR="00475146" w:rsidRDefault="00475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D35AE4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1190865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1190865022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8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87322"/>
    <w:rsid w:val="000B446D"/>
    <w:rsid w:val="000B4E09"/>
    <w:rsid w:val="000C6DEB"/>
    <w:rsid w:val="000D3EDE"/>
    <w:rsid w:val="000F01A7"/>
    <w:rsid w:val="000F5C1C"/>
    <w:rsid w:val="00115A79"/>
    <w:rsid w:val="00117127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2324"/>
    <w:rsid w:val="003241F2"/>
    <w:rsid w:val="00326DB3"/>
    <w:rsid w:val="003322A3"/>
    <w:rsid w:val="003606EB"/>
    <w:rsid w:val="00361D69"/>
    <w:rsid w:val="00372E54"/>
    <w:rsid w:val="003924CF"/>
    <w:rsid w:val="003D2F0C"/>
    <w:rsid w:val="003F1CE9"/>
    <w:rsid w:val="00404993"/>
    <w:rsid w:val="00412B03"/>
    <w:rsid w:val="004263A8"/>
    <w:rsid w:val="00426B51"/>
    <w:rsid w:val="00426B75"/>
    <w:rsid w:val="00463184"/>
    <w:rsid w:val="00463F41"/>
    <w:rsid w:val="00467D24"/>
    <w:rsid w:val="00470101"/>
    <w:rsid w:val="00475146"/>
    <w:rsid w:val="004919A9"/>
    <w:rsid w:val="004945CB"/>
    <w:rsid w:val="004A4836"/>
    <w:rsid w:val="004B183D"/>
    <w:rsid w:val="004B3E13"/>
    <w:rsid w:val="004D023E"/>
    <w:rsid w:val="004F3C60"/>
    <w:rsid w:val="004F68CE"/>
    <w:rsid w:val="005221DF"/>
    <w:rsid w:val="00577646"/>
    <w:rsid w:val="00585B76"/>
    <w:rsid w:val="00586943"/>
    <w:rsid w:val="005A4D28"/>
    <w:rsid w:val="005A6CF1"/>
    <w:rsid w:val="005B02F0"/>
    <w:rsid w:val="005B5619"/>
    <w:rsid w:val="005C2CFE"/>
    <w:rsid w:val="005E26B4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80C2B"/>
    <w:rsid w:val="006903F8"/>
    <w:rsid w:val="006A5FD3"/>
    <w:rsid w:val="006C037B"/>
    <w:rsid w:val="006D2FA3"/>
    <w:rsid w:val="00713DE6"/>
    <w:rsid w:val="00734CC2"/>
    <w:rsid w:val="00740FF0"/>
    <w:rsid w:val="00772A5B"/>
    <w:rsid w:val="00776AEF"/>
    <w:rsid w:val="00786A86"/>
    <w:rsid w:val="00794CC4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7630F"/>
    <w:rsid w:val="0088632C"/>
    <w:rsid w:val="00893D97"/>
    <w:rsid w:val="008B0219"/>
    <w:rsid w:val="008E236C"/>
    <w:rsid w:val="00913059"/>
    <w:rsid w:val="00913DAD"/>
    <w:rsid w:val="00931F7C"/>
    <w:rsid w:val="00933577"/>
    <w:rsid w:val="0096383F"/>
    <w:rsid w:val="009967F7"/>
    <w:rsid w:val="009C71FF"/>
    <w:rsid w:val="009F25F2"/>
    <w:rsid w:val="009F6E9C"/>
    <w:rsid w:val="00A04781"/>
    <w:rsid w:val="00A1067C"/>
    <w:rsid w:val="00A17040"/>
    <w:rsid w:val="00A455CC"/>
    <w:rsid w:val="00A626A5"/>
    <w:rsid w:val="00A74C0B"/>
    <w:rsid w:val="00A74C40"/>
    <w:rsid w:val="00A85F0F"/>
    <w:rsid w:val="00A86101"/>
    <w:rsid w:val="00A86345"/>
    <w:rsid w:val="00A9363A"/>
    <w:rsid w:val="00AA67B5"/>
    <w:rsid w:val="00AA73D0"/>
    <w:rsid w:val="00AB28D4"/>
    <w:rsid w:val="00AC3A53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BF4564"/>
    <w:rsid w:val="00C0559A"/>
    <w:rsid w:val="00C14D02"/>
    <w:rsid w:val="00C14E91"/>
    <w:rsid w:val="00C35868"/>
    <w:rsid w:val="00C429E7"/>
    <w:rsid w:val="00C5279A"/>
    <w:rsid w:val="00C64560"/>
    <w:rsid w:val="00C81959"/>
    <w:rsid w:val="00C86F96"/>
    <w:rsid w:val="00CA2C39"/>
    <w:rsid w:val="00CA6214"/>
    <w:rsid w:val="00D05155"/>
    <w:rsid w:val="00D0642A"/>
    <w:rsid w:val="00D35AE4"/>
    <w:rsid w:val="00D42AA5"/>
    <w:rsid w:val="00D64057"/>
    <w:rsid w:val="00D71484"/>
    <w:rsid w:val="00D763CE"/>
    <w:rsid w:val="00D82720"/>
    <w:rsid w:val="00D930A8"/>
    <w:rsid w:val="00D96089"/>
    <w:rsid w:val="00DC4C85"/>
    <w:rsid w:val="00DC7FC2"/>
    <w:rsid w:val="00DD13C1"/>
    <w:rsid w:val="00DD1AC9"/>
    <w:rsid w:val="00DD24A1"/>
    <w:rsid w:val="00DF0760"/>
    <w:rsid w:val="00E002D9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A3782"/>
    <w:rsid w:val="00EB06D7"/>
    <w:rsid w:val="00EB577E"/>
    <w:rsid w:val="00EC37FF"/>
    <w:rsid w:val="00EC5F76"/>
    <w:rsid w:val="00EC7BB6"/>
    <w:rsid w:val="00ED178E"/>
    <w:rsid w:val="00ED33D8"/>
    <w:rsid w:val="00F00049"/>
    <w:rsid w:val="00F00DA7"/>
    <w:rsid w:val="00F0281F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7AC41DE4-7EE9-4F0C-BA81-E5257C6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8" ma:contentTypeDescription="Create a new document." ma:contentTypeScope="" ma:versionID="fc18915eef5f5ed585e31cd28e49992c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e6e314eefc07882599802c2159484ea0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3.xml><?xml version="1.0" encoding="utf-8"?>
<ds:datastoreItem xmlns:ds="http://schemas.openxmlformats.org/officeDocument/2006/customXml" ds:itemID="{8DAFA1DF-D470-46FC-8C68-FAB3EAAEA312}"/>
</file>

<file path=customXml/itemProps4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.white@sdcpartnership.ie</dc:creator>
  <cp:keywords/>
  <cp:lastModifiedBy>Conall Greaney</cp:lastModifiedBy>
  <cp:revision>2</cp:revision>
  <cp:lastPrinted>2023-08-11T22:18:00Z</cp:lastPrinted>
  <dcterms:created xsi:type="dcterms:W3CDTF">2024-04-03T13:20:00Z</dcterms:created>
  <dcterms:modified xsi:type="dcterms:W3CDTF">2024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